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AA23" w14:textId="77777777" w:rsidR="00A56BE5" w:rsidRPr="0006771A" w:rsidRDefault="001A5511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１９</w:t>
      </w:r>
      <w:bookmarkStart w:id="0" w:name="_GoBack"/>
      <w:bookmarkEnd w:id="0"/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14:paraId="28FAD5FC" w14:textId="77777777"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14:paraId="577C8D1E" w14:textId="77777777" w:rsidTr="000648C2">
        <w:tc>
          <w:tcPr>
            <w:tcW w:w="1679" w:type="dxa"/>
          </w:tcPr>
          <w:p w14:paraId="39EFF326" w14:textId="77777777" w:rsidR="000648C2" w:rsidRDefault="000648C2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3753" w:type="dxa"/>
          </w:tcPr>
          <w:p w14:paraId="454FC109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14:paraId="1FAD5402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14:paraId="603EA12C" w14:textId="77777777"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A304" wp14:editId="380F83B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6145" w14:textId="77777777" w:rsidR="00E21110" w:rsidRDefault="00E21110" w:rsidP="00A56BE5"/>
                          <w:p w14:paraId="2DA3806A" w14:textId="77777777"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uKwIAAE8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">
                <v:textbox inset="5.85pt,.7pt,5.85pt,.7pt">
                  <w:txbxContent>
                    <w:p w:rsidR="00E21110" w:rsidRDefault="00E21110" w:rsidP="00A56BE5"/>
                    <w:p w:rsidR="00E21110" w:rsidRDefault="00E21110" w:rsidP="00A56B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9F6B0" w14:textId="77777777"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4239B8BF" w14:textId="77777777"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3B714610" w14:textId="77777777"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0A07" w14:textId="77777777" w:rsidR="00287370" w:rsidRDefault="00287370" w:rsidP="00CC3137">
      <w:r>
        <w:separator/>
      </w:r>
    </w:p>
  </w:endnote>
  <w:endnote w:type="continuationSeparator" w:id="0">
    <w:p w14:paraId="2DC4DBB7" w14:textId="77777777" w:rsidR="00287370" w:rsidRDefault="00287370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9B12" w14:textId="77777777" w:rsidR="00287370" w:rsidRDefault="00287370" w:rsidP="00CC3137">
      <w:r>
        <w:separator/>
      </w:r>
    </w:p>
  </w:footnote>
  <w:footnote w:type="continuationSeparator" w:id="0">
    <w:p w14:paraId="53F13FE5" w14:textId="77777777" w:rsidR="00287370" w:rsidRDefault="00287370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511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C78D66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C2-689C-2344-A051-F306AAC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12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花北 圭</cp:lastModifiedBy>
  <cp:revision>4</cp:revision>
  <cp:lastPrinted>2017-12-14T12:01:00Z</cp:lastPrinted>
  <dcterms:created xsi:type="dcterms:W3CDTF">2018-10-15T15:40:00Z</dcterms:created>
  <dcterms:modified xsi:type="dcterms:W3CDTF">2019-08-15T08:33:00Z</dcterms:modified>
</cp:coreProperties>
</file>